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31ECB" w14:textId="17364680" w:rsidR="00951E9A" w:rsidRPr="00951E9A" w:rsidRDefault="00951E9A" w:rsidP="00951E9A">
      <w:pPr>
        <w:tabs>
          <w:tab w:val="left" w:pos="-90"/>
          <w:tab w:val="left" w:pos="0"/>
          <w:tab w:val="left" w:pos="532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kern w:val="0"/>
          <w:sz w:val="36"/>
          <w:lang w:eastAsia="en-US" w:bidi="ar-SA"/>
        </w:rPr>
      </w:pPr>
      <w:r w:rsidRPr="00951E9A">
        <w:rPr>
          <w:rFonts w:ascii="Times New Roman" w:eastAsia="Times New Roman" w:hAnsi="Times New Roman" w:cs="Times New Roman"/>
          <w:b/>
          <w:smallCaps/>
          <w:color w:val="000000"/>
          <w:kern w:val="0"/>
          <w:sz w:val="36"/>
          <w:lang w:eastAsia="en-US" w:bidi="ar-SA"/>
        </w:rPr>
        <w:t>ADDENDUM</w:t>
      </w:r>
    </w:p>
    <w:p w14:paraId="512643CA" w14:textId="0CE96EFA" w:rsidR="00951E9A" w:rsidRPr="00951E9A" w:rsidRDefault="00951E9A" w:rsidP="00951E9A">
      <w:pPr>
        <w:tabs>
          <w:tab w:val="left" w:pos="-90"/>
          <w:tab w:val="left" w:pos="0"/>
          <w:tab w:val="left" w:pos="532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kern w:val="0"/>
          <w:lang w:eastAsia="en-US" w:bidi="ar-SA"/>
        </w:rPr>
      </w:pPr>
      <w:r w:rsidRPr="00951E9A">
        <w:rPr>
          <w:rFonts w:ascii="Times New Roman" w:eastAsia="Times New Roman" w:hAnsi="Times New Roman" w:cs="Times New Roman"/>
          <w:b/>
          <w:smallCaps/>
          <w:color w:val="000000"/>
          <w:kern w:val="0"/>
          <w:lang w:eastAsia="en-US" w:bidi="ar-SA"/>
        </w:rPr>
        <w:t>COMMONWEALTH OF MASSACHUSETTS</w:t>
      </w:r>
      <w:r w:rsidRPr="00951E9A">
        <w:rPr>
          <w:rFonts w:ascii="Times New Roman" w:eastAsia="Times New Roman" w:hAnsi="Times New Roman" w:cs="Times New Roman"/>
          <w:b/>
          <w:smallCaps/>
          <w:color w:val="000000"/>
          <w:kern w:val="0"/>
          <w:lang w:eastAsia="en-US" w:bidi="ar-SA"/>
        </w:rPr>
        <w:br/>
        <w:t>TRIAL COURT</w:t>
      </w:r>
    </w:p>
    <w:p w14:paraId="44037147" w14:textId="77777777" w:rsidR="00951E9A" w:rsidRPr="00951E9A" w:rsidRDefault="00951E9A" w:rsidP="00951E9A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531D82EA" w14:textId="37397B75" w:rsidR="00951E9A" w:rsidRPr="00951E9A" w:rsidRDefault="00951E9A" w:rsidP="00951E9A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951E9A">
        <w:rPr>
          <w:rFonts w:ascii="Times New Roman" w:eastAsia="Times New Roman" w:hAnsi="Times New Roman" w:cs="Times New Roman"/>
          <w:kern w:val="0"/>
          <w:lang w:eastAsia="en-US" w:bidi="ar-SA"/>
        </w:rPr>
        <w:t>{{ court</w:t>
      </w:r>
      <w:r w:rsidR="00E40411">
        <w:rPr>
          <w:rFonts w:ascii="Times New Roman" w:eastAsia="Times New Roman" w:hAnsi="Times New Roman" w:cs="Times New Roman"/>
          <w:kern w:val="0"/>
          <w:lang w:eastAsia="en-US" w:bidi="ar-SA"/>
        </w:rPr>
        <w:t>s[0]</w:t>
      </w:r>
      <w:r w:rsidRPr="00951E9A">
        <w:rPr>
          <w:rFonts w:ascii="Times New Roman" w:eastAsia="Times New Roman" w:hAnsi="Times New Roman" w:cs="Times New Roman"/>
          <w:kern w:val="0"/>
          <w:lang w:eastAsia="en-US" w:bidi="ar-SA"/>
        </w:rPr>
        <w:t>.address.county }}, ss</w:t>
      </w:r>
      <w:r w:rsidRPr="00951E9A">
        <w:rPr>
          <w:rFonts w:ascii="Times New Roman" w:eastAsia="Times New Roman" w:hAnsi="Times New Roman" w:cs="Times New Roman"/>
          <w:kern w:val="0"/>
          <w:lang w:eastAsia="en-US" w:bidi="ar-SA"/>
        </w:rPr>
        <w:tab/>
        <w:t>{{ court</w:t>
      </w:r>
      <w:r w:rsidR="00E40411">
        <w:rPr>
          <w:rFonts w:ascii="Times New Roman" w:eastAsia="Times New Roman" w:hAnsi="Times New Roman" w:cs="Times New Roman"/>
          <w:kern w:val="0"/>
          <w:lang w:eastAsia="en-US" w:bidi="ar-SA"/>
        </w:rPr>
        <w:t>s[0]</w:t>
      </w:r>
      <w:r w:rsidRPr="00951E9A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}}</w:t>
      </w:r>
    </w:p>
    <w:p w14:paraId="2E3427D8" w14:textId="77777777" w:rsidR="00951E9A" w:rsidRPr="00951E9A" w:rsidRDefault="00951E9A" w:rsidP="00951E9A">
      <w:pPr>
        <w:suppressAutoHyphens/>
        <w:spacing w:line="240" w:lineRule="atLeast"/>
        <w:ind w:left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21E96555" w14:textId="77777777" w:rsidR="00951E9A" w:rsidRPr="00951E9A" w:rsidRDefault="00951E9A" w:rsidP="00951E9A">
      <w:pPr>
        <w:suppressAutoHyphens/>
        <w:spacing w:line="240" w:lineRule="atLeast"/>
        <w:ind w:left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951E9A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DOCKET NO: </w:t>
      </w:r>
    </w:p>
    <w:p w14:paraId="11E13BE2" w14:textId="77777777" w:rsidR="00951E9A" w:rsidRPr="00951E9A" w:rsidRDefault="00951E9A" w:rsidP="00951E9A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08C303F4" w14:textId="5F8DD26D" w:rsidR="00951E9A" w:rsidRPr="00951E9A" w:rsidRDefault="00951E9A" w:rsidP="00951E9A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951E9A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{{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users</w:t>
      </w:r>
      <w:r w:rsidRPr="00951E9A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}},</w:t>
      </w:r>
    </w:p>
    <w:p w14:paraId="3C7B599E" w14:textId="5B3679F5" w:rsidR="00951E9A" w:rsidRPr="00951E9A" w:rsidRDefault="00951E9A" w:rsidP="00951E9A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>Plaintiff</w:t>
      </w:r>
    </w:p>
    <w:p w14:paraId="6329E228" w14:textId="77777777" w:rsidR="00951E9A" w:rsidRPr="00951E9A" w:rsidRDefault="00951E9A" w:rsidP="00951E9A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58D5F79D" w14:textId="063881E5" w:rsidR="00951E9A" w:rsidRPr="00951E9A" w:rsidRDefault="00951E9A" w:rsidP="00951E9A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951E9A">
        <w:rPr>
          <w:rFonts w:ascii="Times New Roman" w:eastAsia="Times New Roman" w:hAnsi="Times New Roman" w:cs="Times New Roman"/>
          <w:kern w:val="0"/>
          <w:lang w:eastAsia="en-US" w:bidi="ar-SA"/>
        </w:rPr>
        <w:t>vs.</w:t>
      </w:r>
      <w:r w:rsidRPr="00951E9A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="00A75F47">
        <w:rPr>
          <w:rFonts w:ascii="Times New Roman" w:eastAsia="Times New Roman" w:hAnsi="Times New Roman" w:cs="Times New Roman"/>
          <w:b/>
          <w:caps/>
          <w:kern w:val="0"/>
          <w:szCs w:val="20"/>
          <w:lang w:eastAsia="en-US" w:bidi="ar-SA"/>
        </w:rPr>
        <w:t xml:space="preserve">ADDENDUM - Complaint for protection from abuse G.L. </w:t>
      </w:r>
      <w:r w:rsidR="00A75F47" w:rsidRPr="00A75F47">
        <w:rPr>
          <w:rFonts w:ascii="Times New Roman" w:eastAsia="Times New Roman" w:hAnsi="Times New Roman" w:cs="Times New Roman"/>
          <w:b/>
          <w:kern w:val="0"/>
          <w:szCs w:val="20"/>
          <w:lang w:eastAsia="en-US" w:bidi="ar-SA"/>
        </w:rPr>
        <w:t>c</w:t>
      </w:r>
      <w:r w:rsidR="00A75F47">
        <w:rPr>
          <w:rFonts w:ascii="Times New Roman" w:eastAsia="Times New Roman" w:hAnsi="Times New Roman" w:cs="Times New Roman"/>
          <w:b/>
          <w:caps/>
          <w:kern w:val="0"/>
          <w:szCs w:val="20"/>
          <w:lang w:eastAsia="en-US" w:bidi="ar-SA"/>
        </w:rPr>
        <w:t>. 209A PAGE 1</w:t>
      </w:r>
    </w:p>
    <w:p w14:paraId="23892F22" w14:textId="78EEEC70" w:rsidR="00951E9A" w:rsidRPr="00951E9A" w:rsidRDefault="00951E9A" w:rsidP="00951E9A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951E9A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{{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other_parties </w:t>
      </w:r>
      <w:r w:rsidRPr="00951E9A">
        <w:rPr>
          <w:rFonts w:ascii="Times New Roman" w:eastAsia="Times New Roman" w:hAnsi="Times New Roman" w:cs="Times New Roman"/>
          <w:kern w:val="0"/>
          <w:lang w:eastAsia="en-US" w:bidi="ar-SA"/>
        </w:rPr>
        <w:t>}}</w:t>
      </w:r>
    </w:p>
    <w:p w14:paraId="042A46C9" w14:textId="06B82FF1" w:rsidR="00951E9A" w:rsidRDefault="00951E9A" w:rsidP="00B77E48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>Defendant</w:t>
      </w:r>
    </w:p>
    <w:p w14:paraId="0A5F71E7" w14:textId="77777777" w:rsidR="00B77E48" w:rsidRDefault="00B77E48" w:rsidP="00A75F47">
      <w:pPr>
        <w:rPr>
          <w:rFonts w:hint="eastAsia"/>
        </w:rPr>
      </w:pPr>
    </w:p>
    <w:p w14:paraId="4AFE1088" w14:textId="6313D1AB" w:rsidR="00A75F47" w:rsidRDefault="00A75F47" w:rsidP="00A75F47">
      <w:pPr>
        <w:rPr>
          <w:rFonts w:hint="eastAsia"/>
        </w:rPr>
      </w:pPr>
      <w:r>
        <w:t xml:space="preserve">{%p if </w:t>
      </w:r>
      <w:r w:rsidRPr="00A75F47">
        <w:rPr>
          <w:rFonts w:hint="eastAsia"/>
        </w:rPr>
        <w:t>need_gun_addendum</w:t>
      </w:r>
      <w:r>
        <w:t xml:space="preserve"> %}</w:t>
      </w:r>
    </w:p>
    <w:p w14:paraId="2FCA6673" w14:textId="58C22C02" w:rsidR="00A75F47" w:rsidRDefault="00A75F47" w:rsidP="00A75F47">
      <w:pPr>
        <w:rPr>
          <w:rFonts w:hint="eastAsia"/>
          <w:b/>
        </w:rPr>
      </w:pPr>
      <w:r>
        <w:rPr>
          <w:b/>
        </w:rPr>
        <w:t xml:space="preserve">PART D. Description of </w:t>
      </w:r>
      <w:r w:rsidR="00B77E48">
        <w:rPr>
          <w:b/>
        </w:rPr>
        <w:t>g</w:t>
      </w:r>
      <w:r>
        <w:rPr>
          <w:b/>
        </w:rPr>
        <w:t>uns</w:t>
      </w:r>
    </w:p>
    <w:p w14:paraId="609AD0E0" w14:textId="03CD5D1E" w:rsidR="00A75F47" w:rsidRDefault="00A75F47" w:rsidP="00A75F47">
      <w:pPr>
        <w:rPr>
          <w:rFonts w:hint="eastAsia"/>
        </w:rPr>
      </w:pPr>
      <w:r>
        <w:t>{{</w:t>
      </w:r>
      <w:r w:rsidR="004D4847" w:rsidRPr="004D4847">
        <w:rPr>
          <w:rFonts w:hint="eastAsia"/>
        </w:rPr>
        <w:t xml:space="preserve"> defendant_weapons_for_addendum</w:t>
      </w:r>
      <w:r w:rsidR="004D4847" w:rsidRPr="004D4847">
        <w:t xml:space="preserve"> </w:t>
      </w:r>
      <w:r>
        <w:t>}}</w:t>
      </w:r>
    </w:p>
    <w:p w14:paraId="2A282E75" w14:textId="77777777" w:rsidR="00B77E48" w:rsidRDefault="00B77E48" w:rsidP="00A75F47">
      <w:pPr>
        <w:rPr>
          <w:rFonts w:hint="eastAsia"/>
        </w:rPr>
      </w:pPr>
    </w:p>
    <w:p w14:paraId="7E2D367F" w14:textId="628B16FE" w:rsidR="00A75F47" w:rsidRDefault="00B77E48" w:rsidP="00A75F47">
      <w:pPr>
        <w:rPr>
          <w:rFonts w:hint="eastAsia"/>
        </w:rPr>
      </w:pPr>
      <w:r>
        <w:t>{%p endif %}</w:t>
      </w:r>
    </w:p>
    <w:p w14:paraId="7189BD86" w14:textId="515BB876" w:rsidR="00A75F47" w:rsidRDefault="00A75F47" w:rsidP="00A75F47">
      <w:pPr>
        <w:rPr>
          <w:rFonts w:hint="eastAsia"/>
        </w:rPr>
      </w:pPr>
      <w:r>
        <w:t xml:space="preserve">{%p if </w:t>
      </w:r>
      <w:r w:rsidRPr="00A75F47">
        <w:rPr>
          <w:rFonts w:hint="eastAsia"/>
        </w:rPr>
        <w:t>need_cases_addendum</w:t>
      </w:r>
      <w:r>
        <w:t xml:space="preserve"> %}</w:t>
      </w:r>
    </w:p>
    <w:p w14:paraId="46C05B29" w14:textId="7AEEF2B2" w:rsidR="00A75F47" w:rsidRDefault="00A75F47" w:rsidP="00A75F47">
      <w:pPr>
        <w:rPr>
          <w:rFonts w:hint="eastAsia"/>
          <w:b/>
        </w:rPr>
      </w:pPr>
      <w:r w:rsidRPr="00382A87">
        <w:rPr>
          <w:b/>
        </w:rPr>
        <w:t>PAR</w:t>
      </w:r>
      <w:r w:rsidR="00382A87" w:rsidRPr="00382A87">
        <w:rPr>
          <w:b/>
        </w:rPr>
        <w:t>T E. Other cases involving {{users}} and {{ other_parties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6"/>
        <w:gridCol w:w="2773"/>
        <w:gridCol w:w="1760"/>
        <w:gridCol w:w="2763"/>
      </w:tblGrid>
      <w:tr w:rsidR="00774F4C" w14:paraId="15BFE4BA" w14:textId="77777777" w:rsidTr="00774F4C">
        <w:tc>
          <w:tcPr>
            <w:tcW w:w="2785" w:type="dxa"/>
          </w:tcPr>
          <w:p w14:paraId="6BB07C4C" w14:textId="5C70B83F" w:rsidR="00774F4C" w:rsidRDefault="00774F4C" w:rsidP="00A75F47">
            <w:pPr>
              <w:rPr>
                <w:rFonts w:hint="eastAsia"/>
                <w:b/>
              </w:rPr>
            </w:pPr>
            <w:r>
              <w:rPr>
                <w:b/>
              </w:rPr>
              <w:t>Court Name</w:t>
            </w:r>
          </w:p>
        </w:tc>
        <w:tc>
          <w:tcPr>
            <w:tcW w:w="2880" w:type="dxa"/>
          </w:tcPr>
          <w:p w14:paraId="6C9D6039" w14:textId="768DE982" w:rsidR="00774F4C" w:rsidRDefault="00774F4C" w:rsidP="00A75F47">
            <w:pPr>
              <w:rPr>
                <w:rFonts w:hint="eastAsia"/>
                <w:b/>
              </w:rPr>
            </w:pPr>
            <w:r>
              <w:rPr>
                <w:b/>
              </w:rPr>
              <w:t>Type of Case</w:t>
            </w:r>
          </w:p>
        </w:tc>
        <w:tc>
          <w:tcPr>
            <w:tcW w:w="1800" w:type="dxa"/>
          </w:tcPr>
          <w:p w14:paraId="6C816B35" w14:textId="54E9B45B" w:rsidR="00774F4C" w:rsidRDefault="00774F4C" w:rsidP="00A75F47">
            <w:pPr>
              <w:rPr>
                <w:rFonts w:hint="eastAsia"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50" w:type="dxa"/>
          </w:tcPr>
          <w:p w14:paraId="3BFABDE0" w14:textId="2E03A790" w:rsidR="00774F4C" w:rsidRDefault="00774F4C" w:rsidP="00A75F47">
            <w:pPr>
              <w:rPr>
                <w:rFonts w:hint="eastAsia"/>
                <w:b/>
              </w:rPr>
            </w:pPr>
            <w:r>
              <w:rPr>
                <w:b/>
              </w:rPr>
              <w:t>Docket Number</w:t>
            </w:r>
          </w:p>
        </w:tc>
      </w:tr>
      <w:tr w:rsidR="00774F4C" w:rsidRPr="00774F4C" w14:paraId="1B68A512" w14:textId="77777777" w:rsidTr="00774F4C">
        <w:tc>
          <w:tcPr>
            <w:tcW w:w="2785" w:type="dxa"/>
          </w:tcPr>
          <w:p w14:paraId="7DB66D7D" w14:textId="6EBCBF1C" w:rsidR="00774F4C" w:rsidRPr="00774F4C" w:rsidRDefault="00F80E97" w:rsidP="00FB5B12">
            <w:pPr>
              <w:rPr>
                <w:rFonts w:hint="eastAsia"/>
              </w:rPr>
            </w:pPr>
            <w:r>
              <w:t>{%</w:t>
            </w:r>
            <w:r w:rsidR="00774F4C" w:rsidRPr="00774F4C">
              <w:t>tr for case in other_cases</w:t>
            </w:r>
            <w:r w:rsidR="00FB5B12">
              <w:t>[1:]</w:t>
            </w:r>
            <w:r w:rsidR="00774F4C" w:rsidRPr="00774F4C">
              <w:t xml:space="preserve"> %}</w:t>
            </w:r>
          </w:p>
        </w:tc>
        <w:tc>
          <w:tcPr>
            <w:tcW w:w="2880" w:type="dxa"/>
          </w:tcPr>
          <w:p w14:paraId="5A933DE8" w14:textId="77777777" w:rsidR="00774F4C" w:rsidRPr="00774F4C" w:rsidRDefault="00774F4C" w:rsidP="00A75F47">
            <w:pPr>
              <w:rPr>
                <w:rFonts w:hint="eastAsia"/>
              </w:rPr>
            </w:pPr>
          </w:p>
        </w:tc>
        <w:tc>
          <w:tcPr>
            <w:tcW w:w="1800" w:type="dxa"/>
          </w:tcPr>
          <w:p w14:paraId="5DBAE3E4" w14:textId="77777777" w:rsidR="00774F4C" w:rsidRPr="00774F4C" w:rsidRDefault="00774F4C" w:rsidP="00A75F47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65C59045" w14:textId="77777777" w:rsidR="00774F4C" w:rsidRPr="00774F4C" w:rsidRDefault="00774F4C" w:rsidP="00A75F47">
            <w:pPr>
              <w:rPr>
                <w:rFonts w:hint="eastAsia"/>
              </w:rPr>
            </w:pPr>
          </w:p>
        </w:tc>
      </w:tr>
      <w:tr w:rsidR="00774F4C" w:rsidRPr="00774F4C" w14:paraId="0016EBA0" w14:textId="77777777" w:rsidTr="00774F4C">
        <w:tc>
          <w:tcPr>
            <w:tcW w:w="2785" w:type="dxa"/>
          </w:tcPr>
          <w:p w14:paraId="6ED3AD5E" w14:textId="6CEEE1FE" w:rsidR="00774F4C" w:rsidRPr="00774F4C" w:rsidRDefault="00774F4C" w:rsidP="00A75F47">
            <w:pPr>
              <w:rPr>
                <w:rFonts w:hint="eastAsia"/>
              </w:rPr>
            </w:pPr>
            <w:r>
              <w:t>{{ case.</w:t>
            </w:r>
            <w:r w:rsidR="00FB1C7A">
              <w:t>court_</w:t>
            </w:r>
            <w:bookmarkStart w:id="0" w:name="_GoBack"/>
            <w:bookmarkEnd w:id="0"/>
            <w:r>
              <w:t>name }}</w:t>
            </w:r>
          </w:p>
        </w:tc>
        <w:tc>
          <w:tcPr>
            <w:tcW w:w="2880" w:type="dxa"/>
          </w:tcPr>
          <w:p w14:paraId="49AEE60F" w14:textId="766347D2" w:rsidR="00774F4C" w:rsidRPr="00774F4C" w:rsidRDefault="00774F4C" w:rsidP="00A75F47">
            <w:pPr>
              <w:rPr>
                <w:rFonts w:hint="eastAsia"/>
              </w:rPr>
            </w:pPr>
            <w:r>
              <w:t>{{ case.type_of_case }}</w:t>
            </w:r>
          </w:p>
        </w:tc>
        <w:tc>
          <w:tcPr>
            <w:tcW w:w="1800" w:type="dxa"/>
          </w:tcPr>
          <w:p w14:paraId="55BCB17A" w14:textId="2D50AD6F" w:rsidR="00774F4C" w:rsidRPr="00774F4C" w:rsidRDefault="00774F4C" w:rsidP="00A75F47">
            <w:pPr>
              <w:rPr>
                <w:rFonts w:hint="eastAsia"/>
              </w:rPr>
            </w:pPr>
            <w:r>
              <w:t>{{ case.date }}</w:t>
            </w:r>
          </w:p>
        </w:tc>
        <w:tc>
          <w:tcPr>
            <w:tcW w:w="2250" w:type="dxa"/>
          </w:tcPr>
          <w:p w14:paraId="42F181F7" w14:textId="7E9012B5" w:rsidR="00774F4C" w:rsidRPr="00774F4C" w:rsidRDefault="00774F4C" w:rsidP="00A75F47">
            <w:pPr>
              <w:rPr>
                <w:rFonts w:hint="eastAsia"/>
              </w:rPr>
            </w:pPr>
            <w:r>
              <w:t>{{ case.docket_number }}</w:t>
            </w:r>
          </w:p>
        </w:tc>
      </w:tr>
      <w:tr w:rsidR="00774F4C" w:rsidRPr="00774F4C" w14:paraId="5DDC27C8" w14:textId="77777777" w:rsidTr="00774F4C">
        <w:tc>
          <w:tcPr>
            <w:tcW w:w="2785" w:type="dxa"/>
          </w:tcPr>
          <w:p w14:paraId="1A8512F3" w14:textId="54D6CC2C" w:rsidR="00774F4C" w:rsidRPr="00774F4C" w:rsidRDefault="00774F4C" w:rsidP="00A75F47">
            <w:pPr>
              <w:rPr>
                <w:rFonts w:hint="eastAsia"/>
              </w:rPr>
            </w:pPr>
            <w:r w:rsidRPr="00774F4C">
              <w:t>{%tr endfor %}</w:t>
            </w:r>
          </w:p>
        </w:tc>
        <w:tc>
          <w:tcPr>
            <w:tcW w:w="2880" w:type="dxa"/>
          </w:tcPr>
          <w:p w14:paraId="7E34ADF8" w14:textId="77777777" w:rsidR="00774F4C" w:rsidRPr="00774F4C" w:rsidRDefault="00774F4C" w:rsidP="00A75F47">
            <w:pPr>
              <w:rPr>
                <w:rFonts w:hint="eastAsia"/>
              </w:rPr>
            </w:pPr>
          </w:p>
        </w:tc>
        <w:tc>
          <w:tcPr>
            <w:tcW w:w="1800" w:type="dxa"/>
          </w:tcPr>
          <w:p w14:paraId="4602FE0D" w14:textId="77777777" w:rsidR="00774F4C" w:rsidRPr="00774F4C" w:rsidRDefault="00774F4C" w:rsidP="00A75F47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14:paraId="7BD91568" w14:textId="77777777" w:rsidR="00774F4C" w:rsidRPr="00774F4C" w:rsidRDefault="00774F4C" w:rsidP="00A75F47">
            <w:pPr>
              <w:rPr>
                <w:rFonts w:hint="eastAsia"/>
              </w:rPr>
            </w:pPr>
          </w:p>
        </w:tc>
      </w:tr>
    </w:tbl>
    <w:p w14:paraId="3BE19811" w14:textId="77777777" w:rsidR="00382A87" w:rsidRDefault="00382A87" w:rsidP="00A75F47">
      <w:pPr>
        <w:rPr>
          <w:rFonts w:hint="eastAsia"/>
          <w:b/>
        </w:rPr>
      </w:pPr>
    </w:p>
    <w:p w14:paraId="40414B38" w14:textId="3FEFA28F" w:rsidR="00382A87" w:rsidRDefault="00382A87" w:rsidP="00A75F47">
      <w:pPr>
        <w:rPr>
          <w:rFonts w:hint="eastAsia"/>
        </w:rPr>
      </w:pPr>
      <w:r>
        <w:t>{%p endif</w:t>
      </w:r>
      <w:r w:rsidR="00774F4C">
        <w:t xml:space="preserve"> %}</w:t>
      </w:r>
    </w:p>
    <w:p w14:paraId="7A93021D" w14:textId="566F2542" w:rsidR="00774F4C" w:rsidRDefault="00774F4C" w:rsidP="00A75F47">
      <w:pPr>
        <w:rPr>
          <w:rFonts w:hint="eastAsia"/>
        </w:rPr>
      </w:pPr>
      <w:r>
        <w:t>{%p if need_losses_addendum %}</w:t>
      </w:r>
    </w:p>
    <w:p w14:paraId="79B610C5" w14:textId="71892815" w:rsidR="00774F4C" w:rsidRDefault="006374ED" w:rsidP="00A75F47">
      <w:pPr>
        <w:rPr>
          <w:rFonts w:hint="eastAsia"/>
          <w:b/>
        </w:rPr>
      </w:pPr>
      <w:r>
        <w:rPr>
          <w:b/>
        </w:rPr>
        <w:t>PART J</w:t>
      </w:r>
      <w:r w:rsidR="00774F4C" w:rsidRPr="00774F4C">
        <w:rPr>
          <w:b/>
        </w:rPr>
        <w:t>(5). Losses suffered by the Plaintiff</w:t>
      </w:r>
    </w:p>
    <w:p w14:paraId="264D32E2" w14:textId="580D2E7C" w:rsidR="00774F4C" w:rsidRDefault="001556AC" w:rsidP="00A75F47">
      <w:pPr>
        <w:rPr>
          <w:rFonts w:hint="eastAsia"/>
        </w:rPr>
      </w:pPr>
      <w:r>
        <w:t xml:space="preserve">{{ </w:t>
      </w:r>
      <w:r w:rsidRPr="001556AC">
        <w:rPr>
          <w:rFonts w:hint="eastAsia"/>
        </w:rPr>
        <w:t>losses_caused_by_defendant</w:t>
      </w:r>
      <w:r>
        <w:t xml:space="preserve"> }}</w:t>
      </w:r>
    </w:p>
    <w:p w14:paraId="5B8FFCE3" w14:textId="77777777" w:rsidR="00B77E48" w:rsidRDefault="00B77E48" w:rsidP="00A75F47">
      <w:pPr>
        <w:rPr>
          <w:rFonts w:hint="eastAsia"/>
        </w:rPr>
      </w:pPr>
    </w:p>
    <w:p w14:paraId="47CE5840" w14:textId="00F53F74" w:rsidR="00774F4C" w:rsidRDefault="00774F4C" w:rsidP="00A75F47">
      <w:pPr>
        <w:rPr>
          <w:rFonts w:hint="eastAsia"/>
        </w:rPr>
      </w:pPr>
      <w:r>
        <w:t>{%p endif %}</w:t>
      </w:r>
    </w:p>
    <w:p w14:paraId="02ACAD4B" w14:textId="3DE56FB3" w:rsidR="006374ED" w:rsidRDefault="006374ED" w:rsidP="00A75F47">
      <w:pPr>
        <w:rPr>
          <w:rFonts w:hint="eastAsia"/>
        </w:rPr>
      </w:pPr>
      <w:r>
        <w:t xml:space="preserve">{%p if </w:t>
      </w:r>
      <w:r w:rsidRPr="006374ED">
        <w:rPr>
          <w:rFonts w:hint="eastAsia"/>
        </w:rPr>
        <w:t>need_relief_addendum</w:t>
      </w:r>
      <w:r>
        <w:t xml:space="preserve"> %}</w:t>
      </w:r>
    </w:p>
    <w:p w14:paraId="3C8045A6" w14:textId="3EADF515" w:rsidR="006374ED" w:rsidRDefault="006374ED" w:rsidP="00A75F47">
      <w:pPr>
        <w:rPr>
          <w:rFonts w:hint="eastAsia"/>
          <w:b/>
        </w:rPr>
      </w:pPr>
      <w:r w:rsidRPr="006374ED">
        <w:rPr>
          <w:b/>
        </w:rPr>
        <w:t xml:space="preserve">PART J(8). </w:t>
      </w:r>
      <w:r w:rsidRPr="006374ED">
        <w:rPr>
          <w:rFonts w:hint="eastAsia"/>
          <w:b/>
        </w:rPr>
        <w:t>Other order requested</w:t>
      </w:r>
    </w:p>
    <w:p w14:paraId="77F5A4EC" w14:textId="144A3FDE" w:rsidR="006374ED" w:rsidRDefault="006374ED" w:rsidP="00A75F47">
      <w:pPr>
        <w:rPr>
          <w:rFonts w:hint="eastAsia"/>
        </w:rPr>
      </w:pPr>
      <w:r>
        <w:t xml:space="preserve">{{ </w:t>
      </w:r>
      <w:r w:rsidRPr="006374ED">
        <w:rPr>
          <w:rFonts w:hint="eastAsia"/>
        </w:rPr>
        <w:t>other_relief</w:t>
      </w:r>
      <w:r>
        <w:t xml:space="preserve"> }}</w:t>
      </w:r>
    </w:p>
    <w:p w14:paraId="3FF5FD05" w14:textId="026A9B55" w:rsidR="006374ED" w:rsidRPr="00382A87" w:rsidRDefault="006374ED" w:rsidP="00A75F47">
      <w:pPr>
        <w:rPr>
          <w:rFonts w:hint="eastAsia"/>
        </w:rPr>
      </w:pPr>
      <w:r>
        <w:t>{%p endif %}</w:t>
      </w:r>
    </w:p>
    <w:sectPr w:rsidR="006374ED" w:rsidRPr="00382A87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A0"/>
    <w:rsid w:val="000124BC"/>
    <w:rsid w:val="00131CF9"/>
    <w:rsid w:val="001556AC"/>
    <w:rsid w:val="00164D1E"/>
    <w:rsid w:val="0030459E"/>
    <w:rsid w:val="00382A87"/>
    <w:rsid w:val="003A27BF"/>
    <w:rsid w:val="003D0D91"/>
    <w:rsid w:val="00483F68"/>
    <w:rsid w:val="004D4847"/>
    <w:rsid w:val="004D5D18"/>
    <w:rsid w:val="00522D4F"/>
    <w:rsid w:val="006374ED"/>
    <w:rsid w:val="00774F4C"/>
    <w:rsid w:val="00883F4B"/>
    <w:rsid w:val="008B47E8"/>
    <w:rsid w:val="00951E9A"/>
    <w:rsid w:val="009B3C45"/>
    <w:rsid w:val="00A0357B"/>
    <w:rsid w:val="00A75F47"/>
    <w:rsid w:val="00B77E48"/>
    <w:rsid w:val="00C52DEA"/>
    <w:rsid w:val="00CC402F"/>
    <w:rsid w:val="00D94180"/>
    <w:rsid w:val="00D96323"/>
    <w:rsid w:val="00DE2BA0"/>
    <w:rsid w:val="00E40411"/>
    <w:rsid w:val="00F80E97"/>
    <w:rsid w:val="00FB1C7A"/>
    <w:rsid w:val="00FB341D"/>
    <w:rsid w:val="00FB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82F29"/>
  <w15:docId w15:val="{24D02AD6-43A9-43CE-BA85-13814A57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77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D5C9-210E-45B2-A593-B01E8979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dc:description/>
  <cp:lastModifiedBy>Steenhuis, Quinten</cp:lastModifiedBy>
  <cp:revision>11</cp:revision>
  <dcterms:created xsi:type="dcterms:W3CDTF">2020-05-13T15:58:00Z</dcterms:created>
  <dcterms:modified xsi:type="dcterms:W3CDTF">2020-05-13T21:18:00Z</dcterms:modified>
  <dc:language>en-US</dc:language>
</cp:coreProperties>
</file>